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F1" w:rsidRPr="004B12F1" w:rsidRDefault="009E4383" w:rsidP="00F00092">
      <w:pPr>
        <w:rPr>
          <w:sz w:val="30"/>
          <w:szCs w:val="30"/>
        </w:rPr>
      </w:pPr>
      <w:r w:rsidRPr="004B12F1">
        <w:rPr>
          <w:sz w:val="30"/>
          <w:szCs w:val="30"/>
        </w:rPr>
        <w:t xml:space="preserve">            </w:t>
      </w:r>
      <w:r w:rsidR="007E3CEE" w:rsidRPr="004B12F1">
        <w:rPr>
          <w:sz w:val="30"/>
          <w:szCs w:val="30"/>
        </w:rPr>
        <w:tab/>
      </w:r>
      <w:r w:rsidR="007E3CEE" w:rsidRPr="004B12F1">
        <w:rPr>
          <w:sz w:val="30"/>
          <w:szCs w:val="30"/>
        </w:rPr>
        <w:tab/>
      </w:r>
      <w:r w:rsidR="007E3CEE" w:rsidRPr="004B12F1">
        <w:rPr>
          <w:sz w:val="30"/>
          <w:szCs w:val="30"/>
        </w:rPr>
        <w:tab/>
      </w:r>
      <w:r w:rsidR="007E3CEE" w:rsidRPr="004B12F1">
        <w:rPr>
          <w:sz w:val="30"/>
          <w:szCs w:val="30"/>
        </w:rPr>
        <w:tab/>
      </w:r>
      <w:r w:rsidR="007E3CEE" w:rsidRPr="004B12F1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125"/>
      </w:tblGrid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</w:p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</w:p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 xml:space="preserve">В </w:t>
            </w:r>
            <w:r w:rsidRPr="004B12F1">
              <w:rPr>
                <w:rFonts w:eastAsiaTheme="minorEastAsia"/>
                <w:u w:val="single"/>
              </w:rPr>
              <w:t>Берестовицкий районный исполнительный комитет</w:t>
            </w:r>
            <w:r w:rsidRPr="004B12F1">
              <w:rPr>
                <w:rFonts w:eastAsiaTheme="minorEastAsia"/>
              </w:rPr>
              <w:t>__________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ind w:left="214"/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(наименование районного, городского исполнительного комитета)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от _____________________________________________________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ind w:left="281"/>
              <w:jc w:val="both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(фамилия, собственное имя, отчество (если таковое имеется) гражданина)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,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зарегистрированно</w:t>
            </w:r>
            <w:proofErr w:type="gramStart"/>
            <w:r w:rsidRPr="004B12F1">
              <w:rPr>
                <w:rFonts w:eastAsiaTheme="minorEastAsia"/>
              </w:rPr>
              <w:t>й(</w:t>
            </w:r>
            <w:proofErr w:type="gramEnd"/>
            <w:r w:rsidRPr="004B12F1">
              <w:rPr>
                <w:rFonts w:eastAsiaTheme="minorEastAsia"/>
              </w:rPr>
              <w:t>ого) по месту жительства: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</w:t>
            </w:r>
          </w:p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,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месту пребывания _______________________________________</w:t>
            </w:r>
          </w:p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,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,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(e-</w:t>
            </w:r>
            <w:proofErr w:type="spellStart"/>
            <w:r w:rsidRPr="004B12F1">
              <w:rPr>
                <w:rFonts w:eastAsiaTheme="minorEastAsia"/>
                <w:sz w:val="20"/>
                <w:szCs w:val="20"/>
              </w:rPr>
              <w:t>mail</w:t>
            </w:r>
            <w:proofErr w:type="spellEnd"/>
            <w:r w:rsidRPr="004B12F1">
              <w:rPr>
                <w:rFonts w:eastAsiaTheme="minorEastAsia"/>
                <w:sz w:val="20"/>
                <w:szCs w:val="20"/>
              </w:rPr>
              <w:t>, телефон)</w:t>
            </w:r>
          </w:p>
        </w:tc>
      </w:tr>
      <w:tr w:rsidR="004B12F1" w:rsidRPr="004B12F1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 xml:space="preserve">данные документа, удостоверяющего личность: </w:t>
            </w:r>
          </w:p>
          <w:p w:rsidR="00575EF1" w:rsidRPr="004B12F1" w:rsidRDefault="00575EF1" w:rsidP="00575EF1">
            <w:pPr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</w:t>
            </w:r>
          </w:p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4B12F1">
              <w:rPr>
                <w:rFonts w:eastAsiaTheme="minorEastAsia"/>
                <w:sz w:val="16"/>
                <w:szCs w:val="16"/>
              </w:rPr>
              <w:t>(вид документа, идентификационный номер,</w:t>
            </w:r>
            <w:proofErr w:type="gramEnd"/>
          </w:p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</w:t>
            </w:r>
          </w:p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а в случае отсутствия такого номера – серия (при наличии),  номер и дата выдачи)</w:t>
            </w:r>
          </w:p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____________________________</w:t>
            </w:r>
          </w:p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575EF1" w:rsidRPr="004B12F1" w:rsidRDefault="00575EF1" w:rsidP="00575EF1">
      <w:pPr>
        <w:spacing w:before="240" w:after="240"/>
        <w:jc w:val="center"/>
        <w:rPr>
          <w:rFonts w:eastAsiaTheme="minorEastAsia"/>
          <w:b/>
          <w:bCs/>
        </w:rPr>
      </w:pPr>
      <w:bookmarkStart w:id="0" w:name="_GoBack"/>
      <w:bookmarkEnd w:id="0"/>
    </w:p>
    <w:p w:rsidR="00575EF1" w:rsidRPr="004B12F1" w:rsidRDefault="00575EF1" w:rsidP="00575EF1">
      <w:pPr>
        <w:spacing w:before="240" w:after="240"/>
        <w:jc w:val="center"/>
        <w:rPr>
          <w:rFonts w:eastAsiaTheme="minorEastAsia"/>
          <w:b/>
          <w:bCs/>
        </w:rPr>
      </w:pPr>
      <w:r w:rsidRPr="004B12F1">
        <w:rPr>
          <w:rFonts w:eastAsiaTheme="minorEastAsia"/>
          <w:b/>
          <w:bCs/>
        </w:rPr>
        <w:t>ЗАЯВЛЕНИЕ</w:t>
      </w:r>
      <w:r w:rsidRPr="004B12F1">
        <w:rPr>
          <w:rFonts w:eastAsiaTheme="minorEastAsia"/>
          <w:b/>
          <w:bCs/>
        </w:rPr>
        <w:br/>
        <w:t>о досрочном распоряжении средствами семейного капитала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1. Прошу предоставить право на досрочное распоряжение средствами семейного капитала, назначенного ________________________________________________________</w:t>
      </w:r>
    </w:p>
    <w:p w:rsidR="00575EF1" w:rsidRPr="004B12F1" w:rsidRDefault="00575EF1" w:rsidP="00575EF1">
      <w:pPr>
        <w:ind w:left="2478"/>
        <w:jc w:val="center"/>
        <w:rPr>
          <w:rFonts w:eastAsiaTheme="minorEastAsia"/>
          <w:sz w:val="16"/>
          <w:szCs w:val="16"/>
        </w:rPr>
      </w:pPr>
      <w:proofErr w:type="gramStart"/>
      <w:r w:rsidRPr="004B12F1">
        <w:rPr>
          <w:rFonts w:eastAsiaTheme="minorEastAsia"/>
          <w:sz w:val="16"/>
          <w:szCs w:val="16"/>
        </w:rPr>
        <w:t>(фамилия, собственное имя,</w:t>
      </w:r>
      <w:proofErr w:type="gramEnd"/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center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отчество (если таковое имеется), дата рождения, идентификационный номер (при наличии)</w:t>
      </w:r>
      <w:r w:rsidRPr="004B12F1">
        <w:rPr>
          <w:rFonts w:eastAsiaTheme="minorEastAsia"/>
          <w:sz w:val="16"/>
          <w:szCs w:val="16"/>
        </w:rPr>
        <w:br/>
        <w:t>члена семьи, которому назначен семейный капитал)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proofErr w:type="gramStart"/>
      <w:r w:rsidRPr="004B12F1">
        <w:rPr>
          <w:rFonts w:eastAsiaTheme="minorEastAsia"/>
        </w:rPr>
        <w:t>(решение о назначении семейного капитала от ____ ____________ 20___ г. № ________ принято _____________________________________________________________________</w:t>
      </w:r>
      <w:proofErr w:type="gramEnd"/>
    </w:p>
    <w:p w:rsidR="00575EF1" w:rsidRPr="004B12F1" w:rsidRDefault="00575EF1" w:rsidP="00575EF1">
      <w:pPr>
        <w:ind w:left="909"/>
        <w:jc w:val="center"/>
        <w:rPr>
          <w:rFonts w:eastAsiaTheme="minorEastAsia"/>
          <w:sz w:val="16"/>
          <w:szCs w:val="16"/>
        </w:rPr>
      </w:pPr>
      <w:proofErr w:type="gramStart"/>
      <w:r w:rsidRPr="004B12F1">
        <w:rPr>
          <w:rFonts w:eastAsiaTheme="minorEastAsia"/>
          <w:sz w:val="16"/>
          <w:szCs w:val="16"/>
        </w:rPr>
        <w:t>(наименование сельского, поселкового, районного,</w:t>
      </w:r>
      <w:proofErr w:type="gramEnd"/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),</w:t>
      </w:r>
    </w:p>
    <w:p w:rsidR="00575EF1" w:rsidRPr="004B12F1" w:rsidRDefault="00575EF1" w:rsidP="00575EF1">
      <w:pPr>
        <w:jc w:val="center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городского исполнительного комитета, принявшего решение о назначении семейного капитала)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для их досрочного использования в отношении ____________________________________</w:t>
      </w:r>
    </w:p>
    <w:p w:rsidR="00575EF1" w:rsidRPr="004B12F1" w:rsidRDefault="00575EF1" w:rsidP="00575EF1">
      <w:pPr>
        <w:ind w:left="4914"/>
        <w:jc w:val="center"/>
        <w:rPr>
          <w:rFonts w:eastAsiaTheme="minorEastAsia"/>
          <w:sz w:val="16"/>
          <w:szCs w:val="16"/>
        </w:rPr>
      </w:pPr>
      <w:proofErr w:type="gramStart"/>
      <w:r w:rsidRPr="004B12F1">
        <w:rPr>
          <w:rFonts w:eastAsiaTheme="minorEastAsia"/>
          <w:sz w:val="16"/>
          <w:szCs w:val="16"/>
        </w:rPr>
        <w:t>(фамилия, собственное имя,</w:t>
      </w:r>
      <w:proofErr w:type="gramEnd"/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center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отчество (если таковое имеется), дата рождения, идентификационный номер (при наличии)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center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члена (членов) семьи, в отношении которого (которых) подается настоящее заявление)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 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по следующему направлению (направлениям):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  <w:b/>
        </w:rPr>
        <w:t>на приобретение товаров, предназначенных для социальной реабилитации и интеграции инвалидов в общество</w:t>
      </w:r>
      <w:r w:rsidRPr="004B12F1">
        <w:rPr>
          <w:rFonts w:eastAsiaTheme="minorEastAsia"/>
        </w:rPr>
        <w:t>, – заполняется в случае обращения за досрочным распоряжением средствами семейного капитала на приобретение указанных товаров членом (члену) семьи, который является инвалидом, ребенком-инвалидом в возрасте до 18 лет, с нарушениями органов зрения, опорно-двигательного аппарата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center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(нужное указать)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Срок установления инвалидности 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Наименование приобретаемого товара (товаров) _______________________________</w:t>
      </w:r>
    </w:p>
    <w:p w:rsidR="00575EF1" w:rsidRPr="004B12F1" w:rsidRDefault="00575EF1" w:rsidP="00575EF1">
      <w:pPr>
        <w:ind w:left="5558"/>
        <w:jc w:val="center"/>
        <w:rPr>
          <w:rFonts w:eastAsiaTheme="minorEastAsia"/>
          <w:sz w:val="16"/>
          <w:szCs w:val="16"/>
        </w:rPr>
      </w:pPr>
      <w:proofErr w:type="gramStart"/>
      <w:r w:rsidRPr="004B12F1">
        <w:rPr>
          <w:rFonts w:eastAsiaTheme="minorEastAsia"/>
          <w:sz w:val="16"/>
          <w:szCs w:val="16"/>
        </w:rPr>
        <w:t>(указать нужное:</w:t>
      </w:r>
      <w:proofErr w:type="gramEnd"/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2. Сообщаю следующее: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proofErr w:type="gramStart"/>
      <w:r w:rsidRPr="004B12F1">
        <w:rPr>
          <w:rFonts w:eastAsiaTheme="minorEastAsia"/>
        </w:rPr>
        <w:t>на дату подачи настоящего заявления ни один из детей, учтенных в составе семьи при назначении семейного капитала или родившихся (усыновленных, удочеренных) позднее, не признан находящимся в социально опасном положении, не отобран по решению суда, органа опеки и попечительства, комиссии по делам несовершеннолетних районных, городских исполнительных комитетов, местных администраций районов в городе, и я не лишена (не лишен) в отношении ни</w:t>
      </w:r>
      <w:proofErr w:type="gramEnd"/>
      <w:r w:rsidRPr="004B12F1">
        <w:rPr>
          <w:rFonts w:eastAsiaTheme="minorEastAsia"/>
        </w:rPr>
        <w:t xml:space="preserve"> одного из этих детей родительских прав (не принято решение суда об отмене усыновления, удочерения)______________________</w:t>
      </w:r>
    </w:p>
    <w:p w:rsidR="00575EF1" w:rsidRPr="004B12F1" w:rsidRDefault="00575EF1" w:rsidP="00575EF1">
      <w:pPr>
        <w:tabs>
          <w:tab w:val="left" w:pos="6919"/>
        </w:tabs>
        <w:ind w:firstLine="567"/>
        <w:jc w:val="both"/>
        <w:rPr>
          <w:rFonts w:eastAsiaTheme="minorEastAsia"/>
          <w:sz w:val="16"/>
          <w:szCs w:val="16"/>
        </w:rPr>
      </w:pPr>
      <w:r w:rsidRPr="004B12F1">
        <w:rPr>
          <w:rFonts w:eastAsiaTheme="minorEastAsia"/>
        </w:rPr>
        <w:tab/>
      </w:r>
      <w:proofErr w:type="gramStart"/>
      <w:r w:rsidRPr="004B12F1">
        <w:rPr>
          <w:rFonts w:eastAsiaTheme="minorEastAsia"/>
          <w:sz w:val="16"/>
          <w:szCs w:val="16"/>
        </w:rPr>
        <w:t xml:space="preserve">(указывается: подтверждаю или </w:t>
      </w:r>
      <w:proofErr w:type="gramEnd"/>
    </w:p>
    <w:p w:rsidR="00575EF1" w:rsidRPr="004B12F1" w:rsidRDefault="00575EF1" w:rsidP="00575EF1">
      <w:pPr>
        <w:tabs>
          <w:tab w:val="left" w:pos="6919"/>
        </w:tabs>
        <w:jc w:val="both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_______________________________________________________________________________________________________________</w:t>
      </w:r>
    </w:p>
    <w:p w:rsidR="00575EF1" w:rsidRPr="004B12F1" w:rsidRDefault="00575EF1" w:rsidP="00575EF1">
      <w:pPr>
        <w:tabs>
          <w:tab w:val="left" w:pos="6919"/>
        </w:tabs>
        <w:jc w:val="center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не подтверждаю)</w:t>
      </w:r>
    </w:p>
    <w:p w:rsidR="00575EF1" w:rsidRPr="004B12F1" w:rsidRDefault="00575EF1" w:rsidP="00575EF1">
      <w:pPr>
        <w:tabs>
          <w:tab w:val="left" w:pos="6919"/>
        </w:tabs>
        <w:jc w:val="both"/>
        <w:rPr>
          <w:rFonts w:eastAsiaTheme="minorEastAsia"/>
        </w:rPr>
      </w:pPr>
      <w:r w:rsidRPr="004B12F1">
        <w:rPr>
          <w:rFonts w:eastAsiaTheme="minorEastAsia"/>
        </w:rPr>
        <w:t xml:space="preserve">(заполняется в случае обращения за досрочным распоряжением средствами семейного капитала родителя (усыновителя, </w:t>
      </w:r>
      <w:proofErr w:type="spellStart"/>
      <w:r w:rsidRPr="004B12F1">
        <w:rPr>
          <w:rFonts w:eastAsiaTheme="minorEastAsia"/>
        </w:rPr>
        <w:t>удочерителя</w:t>
      </w:r>
      <w:proofErr w:type="spellEnd"/>
      <w:r w:rsidRPr="004B12F1">
        <w:rPr>
          <w:rFonts w:eastAsiaTheme="minorEastAsia"/>
        </w:rPr>
        <w:t>), которому назначен семейный капитал);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 xml:space="preserve">после назначения семейного капитала счет по учету вклада (депозита) «Семейный капитал» в подразделении ОАО «АСБ </w:t>
      </w:r>
      <w:proofErr w:type="spellStart"/>
      <w:r w:rsidRPr="004B12F1">
        <w:rPr>
          <w:rFonts w:eastAsiaTheme="minorEastAsia"/>
        </w:rPr>
        <w:t>Беларусбанк</w:t>
      </w:r>
      <w:proofErr w:type="spellEnd"/>
      <w:r w:rsidRPr="004B12F1">
        <w:rPr>
          <w:rFonts w:eastAsiaTheme="minorEastAsia"/>
        </w:rPr>
        <w:t>» _______________________________;</w:t>
      </w:r>
    </w:p>
    <w:p w:rsidR="00575EF1" w:rsidRPr="004B12F1" w:rsidRDefault="00575EF1" w:rsidP="00575EF1">
      <w:pPr>
        <w:ind w:left="5529"/>
        <w:jc w:val="both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(указывается: открыт или не открывался)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доли семейного капитала для досрочного распоряжения средствами семейного капитала членам семьи _________________________________________________________</w:t>
      </w:r>
    </w:p>
    <w:p w:rsidR="00575EF1" w:rsidRPr="004B12F1" w:rsidRDefault="00575EF1" w:rsidP="00575EF1">
      <w:pPr>
        <w:ind w:left="3686"/>
        <w:jc w:val="both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>(указывается: выделены ранее или ранее не выделялись)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3. Настоящий пункт заполняется для выделения долей семейного капитала. Не заполняется в случаях обращения: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гражданина, которому назначен семейный капитал, если доли семейного капитала членам семьи ранее не выделялись;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Указываются все члены семьи, в том числе дети, рожденные (усыновленные, удочеренные), возвращенные в семью (в 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Сообщаю известные мне сведения о составе семьи на дату подачи зая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185"/>
        <w:gridCol w:w="1481"/>
        <w:gridCol w:w="2225"/>
        <w:gridCol w:w="1931"/>
      </w:tblGrid>
      <w:tr w:rsidR="004B12F1" w:rsidRPr="004B12F1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Степень родства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Адрес регистрации по месту жительства (месту пребывания)</w:t>
            </w:r>
          </w:p>
        </w:tc>
      </w:tr>
      <w:tr w:rsidR="004B12F1" w:rsidRPr="004B12F1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4B12F1" w:rsidRPr="004B12F1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4B12F1" w:rsidRPr="004B12F1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4B12F1" w:rsidRPr="004B12F1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4. К настоящему заявлению прилагаю следующие документы: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1) 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2) 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3) 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4) 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5) ______________________________________________________________________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 xml:space="preserve">5. Об ответственности за представление недостоверных (поддельных) документов и (или) сведений либо ложной информации, непредставление документов и (или) сведений, влияющих на досрочное распоряжение средствами семейного капитала, </w:t>
      </w:r>
      <w:proofErr w:type="gramStart"/>
      <w:r w:rsidRPr="004B12F1">
        <w:rPr>
          <w:rFonts w:eastAsiaTheme="minorEastAsia"/>
        </w:rPr>
        <w:t>предупрежден</w:t>
      </w:r>
      <w:proofErr w:type="gramEnd"/>
      <w:r w:rsidRPr="004B12F1">
        <w:rPr>
          <w:rFonts w:eastAsiaTheme="minorEastAsia"/>
        </w:rPr>
        <w:t xml:space="preserve"> ______________________.</w:t>
      </w:r>
    </w:p>
    <w:p w:rsidR="00575EF1" w:rsidRPr="004B12F1" w:rsidRDefault="00575EF1" w:rsidP="00575EF1">
      <w:pPr>
        <w:tabs>
          <w:tab w:val="left" w:pos="2179"/>
        </w:tabs>
        <w:ind w:firstLine="567"/>
        <w:jc w:val="both"/>
        <w:rPr>
          <w:rFonts w:eastAsiaTheme="minorEastAsia"/>
          <w:sz w:val="16"/>
          <w:szCs w:val="16"/>
        </w:rPr>
      </w:pPr>
      <w:r w:rsidRPr="004B12F1">
        <w:rPr>
          <w:rFonts w:eastAsiaTheme="minorEastAsia"/>
        </w:rPr>
        <w:tab/>
      </w:r>
      <w:r w:rsidRPr="004B12F1">
        <w:rPr>
          <w:rFonts w:eastAsiaTheme="minorEastAsia"/>
          <w:sz w:val="16"/>
          <w:szCs w:val="16"/>
        </w:rPr>
        <w:t>(подпись)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6. Мне известно, что: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 xml:space="preserve">решение о досрочном распоряжении (отказе в досрочном распоряжении) средствами семейного капитала принимается в месячный срок со дня подачи заявления о досрочном распоряжении средствами семейного капитала. Копия решения (выписка из решения) 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lastRenderedPageBreak/>
        <w:t xml:space="preserve">выдается после его принятия при моем личном обращении или через моего представителя. </w:t>
      </w:r>
      <w:proofErr w:type="gramStart"/>
      <w:r w:rsidRPr="004B12F1">
        <w:rPr>
          <w:rFonts w:eastAsiaTheme="minorEastAsia"/>
        </w:rPr>
        <w:t>Копия решения (выписка из решения) также может быть выдана другому (другим) члену (членам) семьи при его (их) обращении ___________________.</w:t>
      </w:r>
      <w:proofErr w:type="gramEnd"/>
    </w:p>
    <w:p w:rsidR="00575EF1" w:rsidRPr="004B12F1" w:rsidRDefault="00575EF1" w:rsidP="00575EF1">
      <w:pPr>
        <w:ind w:left="4536"/>
        <w:jc w:val="both"/>
        <w:rPr>
          <w:rFonts w:eastAsiaTheme="minorEastAsia"/>
          <w:sz w:val="16"/>
          <w:szCs w:val="16"/>
        </w:rPr>
      </w:pPr>
      <w:r w:rsidRPr="004B12F1">
        <w:rPr>
          <w:rFonts w:eastAsiaTheme="minorEastAsia"/>
          <w:sz w:val="16"/>
          <w:szCs w:val="16"/>
        </w:rPr>
        <w:t xml:space="preserve">                                                     (подпись)</w:t>
      </w: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</w:p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О результатах рассмотрения настоящего заявления прошу уведомить меня по адресу: _____________________________________________________________________________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__________________________________________________________________________</w:t>
      </w:r>
    </w:p>
    <w:p w:rsidR="00575EF1" w:rsidRPr="004B12F1" w:rsidRDefault="00575EF1" w:rsidP="00575EF1">
      <w:pPr>
        <w:jc w:val="both"/>
        <w:rPr>
          <w:rFonts w:eastAsiaTheme="minorEastAsia"/>
        </w:rPr>
      </w:pPr>
    </w:p>
    <w:p w:rsidR="00575EF1" w:rsidRPr="004B12F1" w:rsidRDefault="00575EF1" w:rsidP="00575EF1">
      <w:pPr>
        <w:jc w:val="both"/>
        <w:rPr>
          <w:rFonts w:eastAsiaTheme="minorEastAsi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356"/>
        <w:gridCol w:w="378"/>
        <w:gridCol w:w="3486"/>
      </w:tblGrid>
      <w:tr w:rsidR="004B12F1" w:rsidRPr="004B12F1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 ______________ 20__ г.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_</w:t>
            </w:r>
          </w:p>
        </w:tc>
      </w:tr>
      <w:tr w:rsidR="004B12F1" w:rsidRPr="004B12F1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(инициалы, фамилия гражданина)</w:t>
            </w:r>
          </w:p>
        </w:tc>
      </w:tr>
    </w:tbl>
    <w:p w:rsidR="00575EF1" w:rsidRPr="004B12F1" w:rsidRDefault="00575EF1" w:rsidP="00575EF1">
      <w:pPr>
        <w:jc w:val="both"/>
        <w:rPr>
          <w:rFonts w:eastAsiaTheme="minorEastAsia"/>
        </w:rPr>
      </w:pP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Документы приняты</w:t>
      </w:r>
    </w:p>
    <w:p w:rsidR="00575EF1" w:rsidRPr="004B12F1" w:rsidRDefault="00575EF1" w:rsidP="00575EF1">
      <w:pPr>
        <w:jc w:val="both"/>
        <w:rPr>
          <w:rFonts w:eastAsiaTheme="minorEastAsia"/>
        </w:rPr>
      </w:pPr>
      <w:r w:rsidRPr="004B12F1">
        <w:rPr>
          <w:rFonts w:eastAsiaTheme="minorEastAsia"/>
        </w:rP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223"/>
        <w:gridCol w:w="887"/>
        <w:gridCol w:w="3419"/>
      </w:tblGrid>
      <w:tr w:rsidR="004B12F1" w:rsidRPr="004B12F1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both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 xml:space="preserve">№ ____________________ 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</w:rPr>
            </w:pPr>
            <w:r w:rsidRPr="004B12F1">
              <w:rPr>
                <w:rFonts w:eastAsiaTheme="minorEastAsia"/>
              </w:rPr>
              <w:t>__________________________</w:t>
            </w:r>
          </w:p>
        </w:tc>
      </w:tr>
      <w:tr w:rsidR="004B12F1" w:rsidRPr="004B12F1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rPr>
                <w:rFonts w:eastAsiaTheme="minorEastAsia"/>
                <w:sz w:val="20"/>
                <w:szCs w:val="20"/>
              </w:rPr>
            </w:pPr>
            <w:r w:rsidRPr="004B12F1">
              <w:rPr>
                <w:rFonts w:eastAsiaTheme="minorEastAsia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EF1" w:rsidRPr="004B12F1" w:rsidRDefault="00575EF1" w:rsidP="00575EF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B12F1">
              <w:rPr>
                <w:rFonts w:eastAsiaTheme="minorEastAsia"/>
                <w:sz w:val="16"/>
                <w:szCs w:val="16"/>
              </w:rPr>
              <w:t>(инициалы, фамилия специалиста, принявшего заявление)</w:t>
            </w:r>
          </w:p>
        </w:tc>
      </w:tr>
    </w:tbl>
    <w:p w:rsidR="00575EF1" w:rsidRPr="004B12F1" w:rsidRDefault="00575EF1" w:rsidP="00575EF1">
      <w:pPr>
        <w:ind w:firstLine="567"/>
        <w:jc w:val="both"/>
        <w:rPr>
          <w:rFonts w:eastAsiaTheme="minorEastAsia"/>
        </w:rPr>
      </w:pPr>
      <w:r w:rsidRPr="004B12F1">
        <w:rPr>
          <w:rFonts w:eastAsiaTheme="minorEastAsia"/>
        </w:rPr>
        <w:t> </w:t>
      </w:r>
    </w:p>
    <w:p w:rsidR="0002379E" w:rsidRPr="004B12F1" w:rsidRDefault="0002379E" w:rsidP="00F00092">
      <w:pPr>
        <w:rPr>
          <w:sz w:val="30"/>
          <w:szCs w:val="30"/>
        </w:rPr>
      </w:pPr>
    </w:p>
    <w:p w:rsidR="0002379E" w:rsidRPr="004B12F1" w:rsidRDefault="0002379E" w:rsidP="0002379E"/>
    <w:p w:rsidR="0002379E" w:rsidRPr="004B12F1" w:rsidRDefault="0002379E" w:rsidP="0002379E">
      <w:pPr>
        <w:rPr>
          <w:sz w:val="20"/>
          <w:szCs w:val="20"/>
        </w:rPr>
      </w:pPr>
    </w:p>
    <w:p w:rsidR="000063A2" w:rsidRPr="004B12F1" w:rsidRDefault="000063A2" w:rsidP="00F00092">
      <w:pPr>
        <w:rPr>
          <w:sz w:val="30"/>
          <w:szCs w:val="30"/>
        </w:rPr>
      </w:pPr>
    </w:p>
    <w:sectPr w:rsidR="000063A2" w:rsidRPr="004B12F1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89" w:rsidRDefault="00026589">
      <w:r>
        <w:separator/>
      </w:r>
    </w:p>
  </w:endnote>
  <w:endnote w:type="continuationSeparator" w:id="0">
    <w:p w:rsidR="00026589" w:rsidRDefault="0002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89" w:rsidRDefault="00026589">
      <w:r>
        <w:separator/>
      </w:r>
    </w:p>
  </w:footnote>
  <w:footnote w:type="continuationSeparator" w:id="0">
    <w:p w:rsidR="00026589" w:rsidRDefault="0002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2F1">
      <w:rPr>
        <w:noProof/>
      </w:rPr>
      <w:t>3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379E"/>
    <w:rsid w:val="00026589"/>
    <w:rsid w:val="000273A1"/>
    <w:rsid w:val="000308F1"/>
    <w:rsid w:val="00034A90"/>
    <w:rsid w:val="00036C33"/>
    <w:rsid w:val="000505AB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701EE"/>
    <w:rsid w:val="00173070"/>
    <w:rsid w:val="00183A5C"/>
    <w:rsid w:val="00183CC0"/>
    <w:rsid w:val="00184E08"/>
    <w:rsid w:val="00185284"/>
    <w:rsid w:val="001A20BA"/>
    <w:rsid w:val="001B4899"/>
    <w:rsid w:val="001B58B7"/>
    <w:rsid w:val="001C3B68"/>
    <w:rsid w:val="001C7272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02BE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1242"/>
    <w:rsid w:val="002E7AB2"/>
    <w:rsid w:val="002F2D79"/>
    <w:rsid w:val="002F32C1"/>
    <w:rsid w:val="002F7B0F"/>
    <w:rsid w:val="00302388"/>
    <w:rsid w:val="00303620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3569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B12F1"/>
    <w:rsid w:val="004C10E5"/>
    <w:rsid w:val="004C4743"/>
    <w:rsid w:val="004C7BBC"/>
    <w:rsid w:val="004D18E9"/>
    <w:rsid w:val="004F5435"/>
    <w:rsid w:val="00505543"/>
    <w:rsid w:val="0051223A"/>
    <w:rsid w:val="00523D39"/>
    <w:rsid w:val="00526B66"/>
    <w:rsid w:val="005316A9"/>
    <w:rsid w:val="00546338"/>
    <w:rsid w:val="005574B9"/>
    <w:rsid w:val="00560C2F"/>
    <w:rsid w:val="00562D87"/>
    <w:rsid w:val="00574A61"/>
    <w:rsid w:val="00575EF1"/>
    <w:rsid w:val="005803A7"/>
    <w:rsid w:val="0058368B"/>
    <w:rsid w:val="0058711B"/>
    <w:rsid w:val="00591A5A"/>
    <w:rsid w:val="00594EB4"/>
    <w:rsid w:val="005A42B2"/>
    <w:rsid w:val="005B7315"/>
    <w:rsid w:val="005C06D2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61AA3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07DFC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4921"/>
    <w:rsid w:val="007B6859"/>
    <w:rsid w:val="007B76BC"/>
    <w:rsid w:val="007C402C"/>
    <w:rsid w:val="007C7AD4"/>
    <w:rsid w:val="007D0E1A"/>
    <w:rsid w:val="007D1E30"/>
    <w:rsid w:val="007D439A"/>
    <w:rsid w:val="007D4B06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58EF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A62F6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BFF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80690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601C3"/>
    <w:rsid w:val="00C616BE"/>
    <w:rsid w:val="00C727EA"/>
    <w:rsid w:val="00C80328"/>
    <w:rsid w:val="00C82C40"/>
    <w:rsid w:val="00C91DBD"/>
    <w:rsid w:val="00C946D7"/>
    <w:rsid w:val="00C9653E"/>
    <w:rsid w:val="00C9754B"/>
    <w:rsid w:val="00CB1A5A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2BA5"/>
    <w:rsid w:val="00D5570F"/>
    <w:rsid w:val="00D57AF5"/>
    <w:rsid w:val="00D60D17"/>
    <w:rsid w:val="00D60E95"/>
    <w:rsid w:val="00D622FE"/>
    <w:rsid w:val="00D76FA3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4248"/>
    <w:rsid w:val="00E85556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00160"/>
    <w:rsid w:val="00F10320"/>
    <w:rsid w:val="00F1318B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A5E7-5BB7-48C1-8563-ABBD543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6-06T12:00:00Z</dcterms:created>
  <dcterms:modified xsi:type="dcterms:W3CDTF">2024-06-06T12:00:00Z</dcterms:modified>
</cp:coreProperties>
</file>